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27BCA" w:rsidRDefault="001F163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865008" cy="199016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99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35" w:rsidRDefault="00D33CD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86650" cy="7137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DD" w:rsidRDefault="00D33CD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951220" cy="28555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DD" w:rsidRPr="00656E01" w:rsidRDefault="00D33CD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D33CD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8T15:50:00Z</dcterms:created>
  <dcterms:modified xsi:type="dcterms:W3CDTF">2021-09-28T15:54:00Z</dcterms:modified>
</cp:coreProperties>
</file>